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08" w:rsidRDefault="001013F1" w:rsidP="00101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4C">
        <w:rPr>
          <w:rFonts w:ascii="Times New Roman" w:hAnsi="Times New Roman" w:cs="Times New Roman"/>
          <w:b/>
          <w:sz w:val="24"/>
          <w:szCs w:val="24"/>
        </w:rPr>
        <w:t xml:space="preserve">График проведения консультаций </w:t>
      </w:r>
      <w:r w:rsidR="00036311">
        <w:rPr>
          <w:rFonts w:ascii="Times New Roman" w:hAnsi="Times New Roman" w:cs="Times New Roman"/>
          <w:b/>
          <w:sz w:val="24"/>
          <w:szCs w:val="24"/>
        </w:rPr>
        <w:t xml:space="preserve">по текущим дисциплинам, закрепленным за </w:t>
      </w:r>
      <w:r w:rsidRPr="00374F4C">
        <w:rPr>
          <w:rFonts w:ascii="Times New Roman" w:hAnsi="Times New Roman" w:cs="Times New Roman"/>
          <w:b/>
          <w:sz w:val="24"/>
          <w:szCs w:val="24"/>
        </w:rPr>
        <w:t>преподавателям</w:t>
      </w:r>
      <w:r w:rsidR="00036311">
        <w:rPr>
          <w:rFonts w:ascii="Times New Roman" w:hAnsi="Times New Roman" w:cs="Times New Roman"/>
          <w:b/>
          <w:sz w:val="24"/>
          <w:szCs w:val="24"/>
        </w:rPr>
        <w:t>и</w:t>
      </w:r>
      <w:r w:rsidRPr="00374F4C">
        <w:rPr>
          <w:rFonts w:ascii="Times New Roman" w:hAnsi="Times New Roman" w:cs="Times New Roman"/>
          <w:b/>
          <w:sz w:val="24"/>
          <w:szCs w:val="24"/>
        </w:rPr>
        <w:t xml:space="preserve"> кафедры ЭОДА</w:t>
      </w:r>
    </w:p>
    <w:p w:rsidR="00036311" w:rsidRDefault="00036311" w:rsidP="00101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ний семестр 2019-20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74F4C" w:rsidRPr="00374F4C" w:rsidRDefault="00374F4C" w:rsidP="00101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155" w:type="pct"/>
        <w:jc w:val="center"/>
        <w:tblLayout w:type="fixed"/>
        <w:tblLook w:val="04A0" w:firstRow="1" w:lastRow="0" w:firstColumn="1" w:lastColumn="0" w:noHBand="0" w:noVBand="1"/>
      </w:tblPr>
      <w:tblGrid>
        <w:gridCol w:w="3988"/>
        <w:gridCol w:w="1946"/>
        <w:gridCol w:w="1944"/>
        <w:gridCol w:w="1944"/>
        <w:gridCol w:w="1944"/>
        <w:gridCol w:w="1944"/>
        <w:gridCol w:w="2118"/>
      </w:tblGrid>
      <w:tr w:rsidR="001013F1" w:rsidRPr="00374F4C" w:rsidTr="00036311">
        <w:trPr>
          <w:jc w:val="center"/>
        </w:trPr>
        <w:tc>
          <w:tcPr>
            <w:tcW w:w="1260" w:type="pct"/>
            <w:vMerge w:val="restart"/>
          </w:tcPr>
          <w:p w:rsidR="001013F1" w:rsidRPr="00374F4C" w:rsidRDefault="001013F1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F4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615" w:type="pct"/>
          </w:tcPr>
          <w:p w:rsidR="001013F1" w:rsidRPr="00374F4C" w:rsidRDefault="001013F1" w:rsidP="00374F4C">
            <w:pPr>
              <w:ind w:left="-131" w:right="-86"/>
              <w:jc w:val="center"/>
              <w:rPr>
                <w:rFonts w:ascii="Times New Roman" w:hAnsi="Times New Roman" w:cs="Times New Roman"/>
                <w:b/>
              </w:rPr>
            </w:pPr>
            <w:r w:rsidRPr="00374F4C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614" w:type="pct"/>
          </w:tcPr>
          <w:p w:rsidR="001013F1" w:rsidRPr="00374F4C" w:rsidRDefault="001013F1" w:rsidP="00374F4C">
            <w:pPr>
              <w:ind w:left="-131" w:right="-86"/>
              <w:jc w:val="center"/>
              <w:rPr>
                <w:rFonts w:ascii="Times New Roman" w:hAnsi="Times New Roman" w:cs="Times New Roman"/>
                <w:b/>
              </w:rPr>
            </w:pPr>
            <w:r w:rsidRPr="00374F4C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614" w:type="pct"/>
          </w:tcPr>
          <w:p w:rsidR="001013F1" w:rsidRPr="00374F4C" w:rsidRDefault="001013F1" w:rsidP="00374F4C">
            <w:pPr>
              <w:ind w:left="-131" w:right="-86"/>
              <w:jc w:val="center"/>
              <w:rPr>
                <w:rFonts w:ascii="Times New Roman" w:hAnsi="Times New Roman" w:cs="Times New Roman"/>
                <w:b/>
              </w:rPr>
            </w:pPr>
            <w:r w:rsidRPr="00374F4C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614" w:type="pct"/>
          </w:tcPr>
          <w:p w:rsidR="001013F1" w:rsidRPr="00374F4C" w:rsidRDefault="001013F1" w:rsidP="00374F4C">
            <w:pPr>
              <w:ind w:left="-131" w:right="-86"/>
              <w:jc w:val="center"/>
              <w:rPr>
                <w:rFonts w:ascii="Times New Roman" w:hAnsi="Times New Roman" w:cs="Times New Roman"/>
                <w:b/>
              </w:rPr>
            </w:pPr>
            <w:r w:rsidRPr="00374F4C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614" w:type="pct"/>
          </w:tcPr>
          <w:p w:rsidR="001013F1" w:rsidRPr="00374F4C" w:rsidRDefault="001013F1" w:rsidP="00374F4C">
            <w:pPr>
              <w:ind w:left="-131" w:right="-86"/>
              <w:jc w:val="center"/>
              <w:rPr>
                <w:rFonts w:ascii="Times New Roman" w:hAnsi="Times New Roman" w:cs="Times New Roman"/>
                <w:b/>
              </w:rPr>
            </w:pPr>
            <w:r w:rsidRPr="00374F4C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669" w:type="pct"/>
          </w:tcPr>
          <w:p w:rsidR="001013F1" w:rsidRPr="00374F4C" w:rsidRDefault="001013F1" w:rsidP="00374F4C">
            <w:pPr>
              <w:ind w:left="-131" w:right="-86"/>
              <w:jc w:val="center"/>
              <w:rPr>
                <w:rFonts w:ascii="Times New Roman" w:hAnsi="Times New Roman" w:cs="Times New Roman"/>
                <w:b/>
              </w:rPr>
            </w:pPr>
            <w:r w:rsidRPr="00374F4C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1013F1" w:rsidRPr="00374F4C" w:rsidTr="00036311">
        <w:trPr>
          <w:jc w:val="center"/>
        </w:trPr>
        <w:tc>
          <w:tcPr>
            <w:tcW w:w="1260" w:type="pct"/>
            <w:vMerge/>
          </w:tcPr>
          <w:p w:rsidR="001013F1" w:rsidRPr="00374F4C" w:rsidRDefault="001013F1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0" w:type="pct"/>
            <w:gridSpan w:val="6"/>
          </w:tcPr>
          <w:p w:rsidR="001013F1" w:rsidRPr="00374F4C" w:rsidRDefault="001013F1" w:rsidP="00374F4C">
            <w:pPr>
              <w:ind w:left="-131" w:right="-86"/>
              <w:jc w:val="center"/>
              <w:rPr>
                <w:rFonts w:ascii="Times New Roman" w:hAnsi="Times New Roman" w:cs="Times New Roman"/>
                <w:b/>
              </w:rPr>
            </w:pPr>
            <w:r w:rsidRPr="00374F4C">
              <w:rPr>
                <w:rFonts w:ascii="Times New Roman" w:hAnsi="Times New Roman" w:cs="Times New Roman"/>
                <w:b/>
              </w:rPr>
              <w:t>время, аудитория</w:t>
            </w:r>
          </w:p>
        </w:tc>
      </w:tr>
      <w:tr w:rsidR="00EF2E4F" w:rsidRPr="00374F4C" w:rsidTr="00036311">
        <w:trPr>
          <w:trHeight w:val="482"/>
          <w:jc w:val="center"/>
        </w:trPr>
        <w:tc>
          <w:tcPr>
            <w:tcW w:w="1260" w:type="pct"/>
          </w:tcPr>
          <w:p w:rsidR="00EF2E4F" w:rsidRPr="0041310B" w:rsidRDefault="00EF2E4F" w:rsidP="00374F4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1BE1">
              <w:rPr>
                <w:rFonts w:ascii="Times New Roman" w:hAnsi="Times New Roman" w:cs="Times New Roman"/>
              </w:rPr>
              <w:t>Новиков Иван Алексеевич</w:t>
            </w:r>
          </w:p>
        </w:tc>
        <w:tc>
          <w:tcPr>
            <w:tcW w:w="615" w:type="pct"/>
          </w:tcPr>
          <w:p w:rsidR="00EF2E4F" w:rsidRPr="00374F4C" w:rsidRDefault="00531BE1" w:rsidP="00EF5BE5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531BE1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 w:rsidR="00EF5BE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04 УК4</w:t>
            </w:r>
          </w:p>
        </w:tc>
        <w:tc>
          <w:tcPr>
            <w:tcW w:w="614" w:type="pct"/>
          </w:tcPr>
          <w:p w:rsidR="00EF2E4F" w:rsidRPr="00374F4C" w:rsidRDefault="00EF2E4F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EF2E4F" w:rsidRPr="00374F4C" w:rsidRDefault="00EF2E4F" w:rsidP="001014ED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EF2E4F" w:rsidRPr="00374F4C" w:rsidRDefault="00EF2E4F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EF2E4F" w:rsidRPr="00374F4C" w:rsidRDefault="00EF2E4F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EF2E4F" w:rsidRPr="00374F4C" w:rsidRDefault="00EF2E4F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5243" w:rsidRPr="00374F4C" w:rsidTr="00036311">
        <w:trPr>
          <w:trHeight w:val="482"/>
          <w:jc w:val="center"/>
        </w:trPr>
        <w:tc>
          <w:tcPr>
            <w:tcW w:w="1260" w:type="pct"/>
          </w:tcPr>
          <w:p w:rsidR="00A45243" w:rsidRPr="00374F4C" w:rsidRDefault="00A45243" w:rsidP="00374F4C">
            <w:pPr>
              <w:jc w:val="both"/>
              <w:rPr>
                <w:rFonts w:ascii="Times New Roman" w:hAnsi="Times New Roman" w:cs="Times New Roman"/>
              </w:rPr>
            </w:pPr>
            <w:r w:rsidRPr="00374F4C">
              <w:rPr>
                <w:rFonts w:ascii="Times New Roman" w:hAnsi="Times New Roman" w:cs="Times New Roman"/>
              </w:rPr>
              <w:t>Солодовников Дмитрий Николаевич</w:t>
            </w:r>
          </w:p>
        </w:tc>
        <w:tc>
          <w:tcPr>
            <w:tcW w:w="615" w:type="pct"/>
          </w:tcPr>
          <w:p w:rsidR="00A45243" w:rsidRPr="00531BE1" w:rsidRDefault="00A45243" w:rsidP="00A45243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 w:rsidRPr="00531BE1">
              <w:rPr>
                <w:rFonts w:ascii="Times New Roman" w:hAnsi="Times New Roman" w:cs="Times New Roman"/>
                <w:b/>
              </w:rPr>
              <w:t>11</w:t>
            </w:r>
            <w:r w:rsidRPr="00531BE1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  <w:r w:rsidRPr="00531BE1">
              <w:rPr>
                <w:rFonts w:ascii="Times New Roman" w:hAnsi="Times New Roman" w:cs="Times New Roman"/>
                <w:b/>
              </w:rPr>
              <w:t>-12</w:t>
            </w:r>
            <w:r w:rsidRPr="00531BE1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  <w:r w:rsidRPr="00531BE1">
              <w:rPr>
                <w:rFonts w:ascii="Times New Roman" w:hAnsi="Times New Roman" w:cs="Times New Roman"/>
                <w:b/>
              </w:rPr>
              <w:t>, 317 УК</w:t>
            </w:r>
            <w:proofErr w:type="gramStart"/>
            <w:r w:rsidRPr="00531BE1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  <w:p w:rsidR="00A45243" w:rsidRPr="00531BE1" w:rsidRDefault="00A45243" w:rsidP="00A45243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 w:rsidRPr="00531BE1">
              <w:rPr>
                <w:rFonts w:ascii="Times New Roman" w:hAnsi="Times New Roman" w:cs="Times New Roman"/>
                <w:b/>
              </w:rPr>
              <w:t>(знаменатель)</w:t>
            </w:r>
          </w:p>
        </w:tc>
        <w:tc>
          <w:tcPr>
            <w:tcW w:w="614" w:type="pct"/>
          </w:tcPr>
          <w:p w:rsidR="00A45243" w:rsidRPr="00531BE1" w:rsidRDefault="00A45243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A45243" w:rsidRPr="00531BE1" w:rsidRDefault="00A45243" w:rsidP="00347817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 w:rsidRPr="00531BE1">
              <w:rPr>
                <w:rFonts w:ascii="Times New Roman" w:hAnsi="Times New Roman" w:cs="Times New Roman"/>
                <w:b/>
              </w:rPr>
              <w:t>10</w:t>
            </w:r>
            <w:r w:rsidRPr="00531BE1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  <w:r w:rsidRPr="00531BE1">
              <w:rPr>
                <w:rFonts w:ascii="Times New Roman" w:hAnsi="Times New Roman" w:cs="Times New Roman"/>
                <w:b/>
              </w:rPr>
              <w:t>-11</w:t>
            </w:r>
            <w:r w:rsidRPr="00531BE1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  <w:r w:rsidRPr="00531BE1">
              <w:rPr>
                <w:rFonts w:ascii="Times New Roman" w:hAnsi="Times New Roman" w:cs="Times New Roman"/>
                <w:b/>
              </w:rPr>
              <w:t>-, 317 УК</w:t>
            </w:r>
            <w:proofErr w:type="gramStart"/>
            <w:r w:rsidRPr="00531BE1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  <w:p w:rsidR="00A45243" w:rsidRPr="00531BE1" w:rsidRDefault="00A45243" w:rsidP="00A45243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 w:rsidRPr="00531BE1">
              <w:rPr>
                <w:rFonts w:ascii="Times New Roman" w:hAnsi="Times New Roman" w:cs="Times New Roman"/>
                <w:b/>
              </w:rPr>
              <w:t>(числитель)</w:t>
            </w:r>
          </w:p>
        </w:tc>
        <w:tc>
          <w:tcPr>
            <w:tcW w:w="614" w:type="pct"/>
          </w:tcPr>
          <w:p w:rsidR="00A45243" w:rsidRPr="00374F4C" w:rsidRDefault="00A45243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A45243" w:rsidRPr="00374F4C" w:rsidRDefault="00A45243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A45243" w:rsidRPr="00374F4C" w:rsidRDefault="00A45243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3E" w:rsidRPr="00374F4C" w:rsidTr="00036311">
        <w:trPr>
          <w:trHeight w:val="482"/>
          <w:jc w:val="center"/>
        </w:trPr>
        <w:tc>
          <w:tcPr>
            <w:tcW w:w="1260" w:type="pct"/>
          </w:tcPr>
          <w:p w:rsidR="002F273E" w:rsidRPr="00374F4C" w:rsidRDefault="002F273E" w:rsidP="00912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4F4C">
              <w:rPr>
                <w:rFonts w:ascii="Times New Roman" w:hAnsi="Times New Roman" w:cs="Times New Roman"/>
              </w:rPr>
              <w:t>Алиматов</w:t>
            </w:r>
            <w:proofErr w:type="spellEnd"/>
            <w:r w:rsidRPr="00374F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4F4C">
              <w:rPr>
                <w:rFonts w:ascii="Times New Roman" w:hAnsi="Times New Roman" w:cs="Times New Roman"/>
              </w:rPr>
              <w:t>Баходыр</w:t>
            </w:r>
            <w:proofErr w:type="spellEnd"/>
            <w:r w:rsidRPr="00374F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4F4C">
              <w:rPr>
                <w:rFonts w:ascii="Times New Roman" w:hAnsi="Times New Roman" w:cs="Times New Roman"/>
              </w:rPr>
              <w:t>Абдуманнонович</w:t>
            </w:r>
            <w:proofErr w:type="spellEnd"/>
          </w:p>
        </w:tc>
        <w:tc>
          <w:tcPr>
            <w:tcW w:w="615" w:type="pct"/>
          </w:tcPr>
          <w:p w:rsidR="002F273E" w:rsidRPr="00374F4C" w:rsidRDefault="002F273E" w:rsidP="0091289F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2F273E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2F273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b/>
              </w:rPr>
              <w:t>, 112б 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614" w:type="pct"/>
          </w:tcPr>
          <w:p w:rsidR="002F273E" w:rsidRPr="00374F4C" w:rsidRDefault="002F273E" w:rsidP="0091289F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91289F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2F273E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2F273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, 112б 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669" w:type="pct"/>
          </w:tcPr>
          <w:p w:rsidR="002F273E" w:rsidRPr="00374F4C" w:rsidRDefault="002F273E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3E" w:rsidRPr="00374F4C" w:rsidTr="00036311">
        <w:trPr>
          <w:trHeight w:val="482"/>
          <w:jc w:val="center"/>
        </w:trPr>
        <w:tc>
          <w:tcPr>
            <w:tcW w:w="1260" w:type="pct"/>
          </w:tcPr>
          <w:p w:rsidR="002F273E" w:rsidRPr="00374F4C" w:rsidRDefault="002F273E" w:rsidP="00374F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4F4C">
              <w:rPr>
                <w:rFonts w:ascii="Times New Roman" w:hAnsi="Times New Roman" w:cs="Times New Roman"/>
              </w:rPr>
              <w:t>Котухов</w:t>
            </w:r>
            <w:proofErr w:type="spellEnd"/>
            <w:r w:rsidRPr="00374F4C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615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8462E6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 w:rsidRPr="008462E6">
              <w:rPr>
                <w:rFonts w:ascii="Times New Roman" w:hAnsi="Times New Roman" w:cs="Times New Roman"/>
                <w:b/>
              </w:rPr>
              <w:t>14</w:t>
            </w:r>
            <w:r w:rsidRPr="008462E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  <w:r w:rsidRPr="008462E6">
              <w:rPr>
                <w:rFonts w:ascii="Times New Roman" w:hAnsi="Times New Roman" w:cs="Times New Roman"/>
                <w:b/>
              </w:rPr>
              <w:t>-15</w:t>
            </w:r>
            <w:r w:rsidRPr="008462E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5</w:t>
            </w:r>
            <w:r w:rsidRPr="008462E6">
              <w:rPr>
                <w:rFonts w:ascii="Times New Roman" w:hAnsi="Times New Roman" w:cs="Times New Roman"/>
                <w:b/>
              </w:rPr>
              <w:t>, 102а УК</w:t>
            </w:r>
            <w:proofErr w:type="gramStart"/>
            <w:r w:rsidRPr="008462E6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  <w:p w:rsidR="002F273E" w:rsidRPr="008462E6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 w:rsidRPr="008462E6">
              <w:rPr>
                <w:rFonts w:ascii="Times New Roman" w:hAnsi="Times New Roman" w:cs="Times New Roman"/>
                <w:b/>
              </w:rPr>
              <w:t>(знаменатель)</w:t>
            </w:r>
          </w:p>
        </w:tc>
        <w:tc>
          <w:tcPr>
            <w:tcW w:w="614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2F273E" w:rsidRPr="00374F4C" w:rsidRDefault="002F273E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3E" w:rsidRPr="00374F4C" w:rsidTr="00036311">
        <w:trPr>
          <w:trHeight w:val="482"/>
          <w:jc w:val="center"/>
        </w:trPr>
        <w:tc>
          <w:tcPr>
            <w:tcW w:w="1260" w:type="pct"/>
          </w:tcPr>
          <w:p w:rsidR="002F273E" w:rsidRPr="00531BE1" w:rsidRDefault="002F273E" w:rsidP="00374F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1BE1">
              <w:rPr>
                <w:rFonts w:ascii="Times New Roman" w:hAnsi="Times New Roman" w:cs="Times New Roman"/>
              </w:rPr>
              <w:t>Семикопенко</w:t>
            </w:r>
            <w:proofErr w:type="spellEnd"/>
            <w:r w:rsidRPr="00531BE1"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615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Default="00531BE1" w:rsidP="00531BE1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531BE1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 w:rsidR="00EF5BE5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03 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  <w:p w:rsidR="00B02D10" w:rsidRPr="00374F4C" w:rsidRDefault="00B02D10" w:rsidP="00531BE1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знаменатель)</w:t>
            </w:r>
            <w:bookmarkStart w:id="0" w:name="_GoBack"/>
            <w:bookmarkEnd w:id="0"/>
          </w:p>
        </w:tc>
        <w:tc>
          <w:tcPr>
            <w:tcW w:w="669" w:type="pct"/>
          </w:tcPr>
          <w:p w:rsidR="002F273E" w:rsidRPr="00374F4C" w:rsidRDefault="002F273E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3E" w:rsidRPr="00374F4C" w:rsidTr="00036311">
        <w:trPr>
          <w:trHeight w:val="482"/>
          <w:jc w:val="center"/>
        </w:trPr>
        <w:tc>
          <w:tcPr>
            <w:tcW w:w="1260" w:type="pct"/>
          </w:tcPr>
          <w:p w:rsidR="002F273E" w:rsidRPr="00531BE1" w:rsidRDefault="002F273E" w:rsidP="00374F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1BE1">
              <w:rPr>
                <w:rFonts w:ascii="Times New Roman" w:hAnsi="Times New Roman" w:cs="Times New Roman"/>
              </w:rPr>
              <w:t>Боровской</w:t>
            </w:r>
            <w:proofErr w:type="spellEnd"/>
            <w:r w:rsidRPr="00531BE1">
              <w:rPr>
                <w:rFonts w:ascii="Times New Roman" w:hAnsi="Times New Roman" w:cs="Times New Roman"/>
              </w:rPr>
              <w:t xml:space="preserve"> Алексей Евгеньевич</w:t>
            </w:r>
          </w:p>
        </w:tc>
        <w:tc>
          <w:tcPr>
            <w:tcW w:w="615" w:type="pct"/>
          </w:tcPr>
          <w:p w:rsidR="002F273E" w:rsidRPr="00374F4C" w:rsidRDefault="00531BE1" w:rsidP="00531BE1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</w:t>
            </w:r>
            <w:r w:rsidRPr="00041F7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</w:t>
            </w:r>
            <w:r w:rsidRPr="00041F7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041F7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, 102 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614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2F273E" w:rsidRPr="00374F4C" w:rsidRDefault="002F273E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3E" w:rsidRPr="00374F4C" w:rsidTr="00036311">
        <w:trPr>
          <w:trHeight w:val="482"/>
          <w:jc w:val="center"/>
        </w:trPr>
        <w:tc>
          <w:tcPr>
            <w:tcW w:w="1260" w:type="pct"/>
          </w:tcPr>
          <w:p w:rsidR="002F273E" w:rsidRPr="00374F4C" w:rsidRDefault="002F273E" w:rsidP="00C85D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4F4C">
              <w:rPr>
                <w:rFonts w:ascii="Times New Roman" w:hAnsi="Times New Roman" w:cs="Times New Roman"/>
              </w:rPr>
              <w:t>Новописный</w:t>
            </w:r>
            <w:proofErr w:type="spellEnd"/>
            <w:r w:rsidRPr="00374F4C"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615" w:type="pct"/>
          </w:tcPr>
          <w:p w:rsidR="002F273E" w:rsidRPr="00374F4C" w:rsidRDefault="002F273E" w:rsidP="00C85D25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Default="002F273E" w:rsidP="00041F77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041F7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5</w:t>
            </w:r>
            <w:r w:rsidRPr="00041F7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041F7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, 103 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  <w:p w:rsidR="002F273E" w:rsidRPr="00305EF8" w:rsidRDefault="002F273E" w:rsidP="00041F77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знаменатель)</w:t>
            </w:r>
          </w:p>
        </w:tc>
        <w:tc>
          <w:tcPr>
            <w:tcW w:w="614" w:type="pct"/>
          </w:tcPr>
          <w:p w:rsidR="002F273E" w:rsidRPr="00374F4C" w:rsidRDefault="002F273E" w:rsidP="00C85D25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C85D25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C85D25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2F273E" w:rsidRPr="00374F4C" w:rsidRDefault="002F273E" w:rsidP="00C85D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73E" w:rsidRPr="00374F4C" w:rsidTr="00036311">
        <w:trPr>
          <w:trHeight w:val="482"/>
          <w:jc w:val="center"/>
        </w:trPr>
        <w:tc>
          <w:tcPr>
            <w:tcW w:w="1260" w:type="pct"/>
          </w:tcPr>
          <w:p w:rsidR="002F273E" w:rsidRPr="00374F4C" w:rsidRDefault="002F273E" w:rsidP="00374F4C">
            <w:pPr>
              <w:jc w:val="both"/>
              <w:rPr>
                <w:rFonts w:ascii="Times New Roman" w:hAnsi="Times New Roman" w:cs="Times New Roman"/>
              </w:rPr>
            </w:pPr>
            <w:r w:rsidRPr="00374F4C">
              <w:rPr>
                <w:rFonts w:ascii="Times New Roman" w:hAnsi="Times New Roman" w:cs="Times New Roman"/>
              </w:rPr>
              <w:t>Кущенко Сергей Викторович</w:t>
            </w:r>
          </w:p>
        </w:tc>
        <w:tc>
          <w:tcPr>
            <w:tcW w:w="615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5C426A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 w:rsidRPr="00041F7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</w:t>
            </w:r>
            <w:r w:rsidRPr="00041F7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 102 УК4</w:t>
            </w:r>
          </w:p>
        </w:tc>
        <w:tc>
          <w:tcPr>
            <w:tcW w:w="614" w:type="pct"/>
          </w:tcPr>
          <w:p w:rsidR="002F273E" w:rsidRPr="00374F4C" w:rsidRDefault="002F273E" w:rsidP="007E0FB5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 w:rsidRPr="00041F7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</w:t>
            </w:r>
            <w:r w:rsidRPr="00041F7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 102 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614" w:type="pct"/>
          </w:tcPr>
          <w:p w:rsidR="002F273E" w:rsidRPr="00374F4C" w:rsidRDefault="002F273E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2F273E" w:rsidRPr="00374F4C" w:rsidRDefault="002F273E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658C" w:rsidRPr="00374F4C" w:rsidTr="00036311">
        <w:trPr>
          <w:trHeight w:val="482"/>
          <w:jc w:val="center"/>
        </w:trPr>
        <w:tc>
          <w:tcPr>
            <w:tcW w:w="1260" w:type="pct"/>
          </w:tcPr>
          <w:p w:rsidR="003A658C" w:rsidRPr="003A658C" w:rsidRDefault="003A658C" w:rsidP="002E09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658C">
              <w:rPr>
                <w:rFonts w:ascii="Times New Roman" w:hAnsi="Times New Roman" w:cs="Times New Roman"/>
              </w:rPr>
              <w:t>Загородний</w:t>
            </w:r>
            <w:proofErr w:type="spellEnd"/>
            <w:r w:rsidRPr="003A658C"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615" w:type="pct"/>
          </w:tcPr>
          <w:p w:rsidR="003A658C" w:rsidRPr="00374F4C" w:rsidRDefault="003A658C" w:rsidP="002E0924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2E0924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2E0924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2E0924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2E0924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3A658C" w:rsidRDefault="003A658C" w:rsidP="002E0924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-15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</w:rPr>
              <w:t>, 102а 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  <w:p w:rsidR="003A658C" w:rsidRPr="00374F4C" w:rsidRDefault="003A658C" w:rsidP="002E0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знаменатель)</w:t>
            </w:r>
          </w:p>
        </w:tc>
      </w:tr>
      <w:tr w:rsidR="003A658C" w:rsidRPr="00374F4C" w:rsidTr="00036311">
        <w:trPr>
          <w:trHeight w:val="482"/>
          <w:jc w:val="center"/>
        </w:trPr>
        <w:tc>
          <w:tcPr>
            <w:tcW w:w="1260" w:type="pct"/>
          </w:tcPr>
          <w:p w:rsidR="003A658C" w:rsidRPr="00374F4C" w:rsidRDefault="003A658C" w:rsidP="0091289F">
            <w:pPr>
              <w:jc w:val="both"/>
              <w:rPr>
                <w:rFonts w:ascii="Times New Roman" w:hAnsi="Times New Roman" w:cs="Times New Roman"/>
              </w:rPr>
            </w:pPr>
            <w:r w:rsidRPr="00374F4C">
              <w:rPr>
                <w:rFonts w:ascii="Times New Roman" w:hAnsi="Times New Roman" w:cs="Times New Roman"/>
              </w:rPr>
              <w:t>Конев Алексей Александрович</w:t>
            </w:r>
          </w:p>
        </w:tc>
        <w:tc>
          <w:tcPr>
            <w:tcW w:w="615" w:type="pct"/>
          </w:tcPr>
          <w:p w:rsidR="003A658C" w:rsidRPr="00374F4C" w:rsidRDefault="003A658C" w:rsidP="0091289F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41310B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41310B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-10</w:t>
            </w:r>
            <w:r w:rsidRPr="0041310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A45243">
              <w:rPr>
                <w:rFonts w:ascii="Times New Roman" w:hAnsi="Times New Roman" w:cs="Times New Roman"/>
                <w:b/>
              </w:rPr>
              <w:t>317 УК</w:t>
            </w:r>
            <w:proofErr w:type="gramStart"/>
            <w:r w:rsidRPr="00A45243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3A658C" w:rsidRPr="00374F4C" w:rsidRDefault="003A658C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658C" w:rsidRPr="00374F4C" w:rsidTr="00036311">
        <w:trPr>
          <w:trHeight w:val="482"/>
          <w:jc w:val="center"/>
        </w:trPr>
        <w:tc>
          <w:tcPr>
            <w:tcW w:w="1260" w:type="pct"/>
          </w:tcPr>
          <w:p w:rsidR="003A658C" w:rsidRPr="00374F4C" w:rsidRDefault="003A658C" w:rsidP="00374F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4F4C">
              <w:rPr>
                <w:rFonts w:ascii="Times New Roman" w:hAnsi="Times New Roman" w:cs="Times New Roman"/>
              </w:rPr>
              <w:t>Дуганова</w:t>
            </w:r>
            <w:proofErr w:type="spellEnd"/>
            <w:r w:rsidRPr="00374F4C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615" w:type="pct"/>
          </w:tcPr>
          <w:p w:rsidR="003A658C" w:rsidRPr="00374F4C" w:rsidRDefault="003A658C" w:rsidP="00041F77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 w:rsidRPr="00041F7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041F7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, 104 УК4</w:t>
            </w: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76CD8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3A658C" w:rsidRPr="00374F4C" w:rsidRDefault="003A658C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658C" w:rsidRPr="00374F4C" w:rsidTr="00036311">
        <w:trPr>
          <w:trHeight w:val="482"/>
          <w:jc w:val="center"/>
        </w:trPr>
        <w:tc>
          <w:tcPr>
            <w:tcW w:w="1260" w:type="pct"/>
          </w:tcPr>
          <w:p w:rsidR="003A658C" w:rsidRPr="00374F4C" w:rsidRDefault="003A658C" w:rsidP="00374F4C">
            <w:pPr>
              <w:jc w:val="both"/>
              <w:rPr>
                <w:rFonts w:ascii="Times New Roman" w:hAnsi="Times New Roman" w:cs="Times New Roman"/>
              </w:rPr>
            </w:pPr>
            <w:r w:rsidRPr="00374F4C">
              <w:rPr>
                <w:rFonts w:ascii="Times New Roman" w:hAnsi="Times New Roman" w:cs="Times New Roman"/>
              </w:rPr>
              <w:t>Щетинин Николай Анатольевич</w:t>
            </w:r>
          </w:p>
        </w:tc>
        <w:tc>
          <w:tcPr>
            <w:tcW w:w="615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Default="003A658C" w:rsidP="00A45243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A45243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5</w:t>
            </w:r>
            <w:r w:rsidRPr="00A45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03 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  <w:p w:rsidR="003A658C" w:rsidRPr="00374F4C" w:rsidRDefault="003A658C" w:rsidP="00A45243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числитель)</w:t>
            </w: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3A658C" w:rsidRPr="00374F4C" w:rsidRDefault="003A658C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658C" w:rsidRPr="00374F4C" w:rsidTr="00036311">
        <w:trPr>
          <w:trHeight w:val="482"/>
          <w:jc w:val="center"/>
        </w:trPr>
        <w:tc>
          <w:tcPr>
            <w:tcW w:w="1260" w:type="pct"/>
          </w:tcPr>
          <w:p w:rsidR="003A658C" w:rsidRPr="00B1521E" w:rsidRDefault="003A658C" w:rsidP="00374F4C">
            <w:pPr>
              <w:jc w:val="both"/>
              <w:rPr>
                <w:rFonts w:ascii="Times New Roman" w:hAnsi="Times New Roman" w:cs="Times New Roman"/>
              </w:rPr>
            </w:pPr>
            <w:r w:rsidRPr="00B1521E">
              <w:rPr>
                <w:rFonts w:ascii="Times New Roman" w:hAnsi="Times New Roman" w:cs="Times New Roman"/>
              </w:rPr>
              <w:t>Фоменко Юлия Владимировна</w:t>
            </w:r>
          </w:p>
        </w:tc>
        <w:tc>
          <w:tcPr>
            <w:tcW w:w="615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Default="003A658C" w:rsidP="00F7297D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</w:t>
            </w:r>
            <w:r w:rsidRPr="00A45243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</w:t>
            </w:r>
            <w:r w:rsidRPr="00EF5BE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423 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  <w:p w:rsidR="003A658C" w:rsidRPr="00374F4C" w:rsidRDefault="003A658C" w:rsidP="00F7297D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числитель)</w:t>
            </w: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3A658C" w:rsidRPr="00374F4C" w:rsidRDefault="003A658C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658C" w:rsidRPr="00374F4C" w:rsidTr="00036311">
        <w:trPr>
          <w:trHeight w:val="482"/>
          <w:jc w:val="center"/>
        </w:trPr>
        <w:tc>
          <w:tcPr>
            <w:tcW w:w="1260" w:type="pct"/>
          </w:tcPr>
          <w:p w:rsidR="003A658C" w:rsidRPr="00374F4C" w:rsidRDefault="003A658C" w:rsidP="00374F4C">
            <w:pPr>
              <w:jc w:val="both"/>
              <w:rPr>
                <w:rFonts w:ascii="Times New Roman" w:hAnsi="Times New Roman" w:cs="Times New Roman"/>
              </w:rPr>
            </w:pPr>
            <w:r w:rsidRPr="00374F4C">
              <w:rPr>
                <w:rFonts w:ascii="Times New Roman" w:hAnsi="Times New Roman" w:cs="Times New Roman"/>
              </w:rPr>
              <w:t>Кущенко Лилия Евгеньевна</w:t>
            </w:r>
          </w:p>
        </w:tc>
        <w:tc>
          <w:tcPr>
            <w:tcW w:w="615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 w:rsidRPr="00041F7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</w:t>
            </w:r>
            <w:r w:rsidRPr="00041F7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 103 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614" w:type="pct"/>
          </w:tcPr>
          <w:p w:rsidR="003A658C" w:rsidRPr="00374F4C" w:rsidRDefault="003A658C" w:rsidP="00B93F52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3A658C" w:rsidRPr="00374F4C" w:rsidRDefault="003A658C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658C" w:rsidRPr="00374F4C" w:rsidTr="00036311">
        <w:trPr>
          <w:trHeight w:val="482"/>
          <w:jc w:val="center"/>
        </w:trPr>
        <w:tc>
          <w:tcPr>
            <w:tcW w:w="1260" w:type="pct"/>
          </w:tcPr>
          <w:p w:rsidR="003A658C" w:rsidRPr="00F7297D" w:rsidRDefault="003A658C" w:rsidP="00374F4C">
            <w:pPr>
              <w:jc w:val="both"/>
              <w:rPr>
                <w:rFonts w:ascii="Times New Roman" w:hAnsi="Times New Roman" w:cs="Times New Roman"/>
              </w:rPr>
            </w:pPr>
            <w:r w:rsidRPr="00F7297D">
              <w:rPr>
                <w:rFonts w:ascii="Times New Roman" w:hAnsi="Times New Roman" w:cs="Times New Roman"/>
              </w:rPr>
              <w:t>Шевцова Анастасия Геннадьевна</w:t>
            </w:r>
          </w:p>
        </w:tc>
        <w:tc>
          <w:tcPr>
            <w:tcW w:w="615" w:type="pct"/>
          </w:tcPr>
          <w:p w:rsidR="003A658C" w:rsidRPr="00374F4C" w:rsidRDefault="003A658C" w:rsidP="00AC20BA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F7297D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F7297D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, 103 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3A658C" w:rsidRPr="00374F4C" w:rsidRDefault="003A658C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658C" w:rsidRPr="00374F4C" w:rsidTr="00036311">
        <w:trPr>
          <w:trHeight w:val="482"/>
          <w:jc w:val="center"/>
        </w:trPr>
        <w:tc>
          <w:tcPr>
            <w:tcW w:w="1260" w:type="pct"/>
          </w:tcPr>
          <w:p w:rsidR="003A658C" w:rsidRPr="0041310B" w:rsidRDefault="003A658C" w:rsidP="00374F4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1BE1">
              <w:rPr>
                <w:rFonts w:ascii="Times New Roman" w:hAnsi="Times New Roman" w:cs="Times New Roman"/>
              </w:rPr>
              <w:t>Корнеев Артем Сергеевич</w:t>
            </w:r>
          </w:p>
        </w:tc>
        <w:tc>
          <w:tcPr>
            <w:tcW w:w="615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459A2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531BE1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 w:rsidRPr="00531BE1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</w:t>
            </w:r>
            <w:r w:rsidRPr="00531BE1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</w:t>
            </w:r>
            <w:r w:rsidRPr="00041F7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041F7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, 317 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614" w:type="pct"/>
          </w:tcPr>
          <w:p w:rsidR="003A658C" w:rsidRPr="00374F4C" w:rsidRDefault="003A658C" w:rsidP="00D459A2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3A658C" w:rsidRPr="00374F4C" w:rsidRDefault="003A658C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658C" w:rsidRPr="00374F4C" w:rsidTr="00036311">
        <w:trPr>
          <w:trHeight w:val="482"/>
          <w:jc w:val="center"/>
        </w:trPr>
        <w:tc>
          <w:tcPr>
            <w:tcW w:w="1260" w:type="pct"/>
          </w:tcPr>
          <w:p w:rsidR="003A658C" w:rsidRPr="002233B8" w:rsidRDefault="003A658C" w:rsidP="00E92EF9">
            <w:pPr>
              <w:jc w:val="both"/>
              <w:rPr>
                <w:rFonts w:ascii="Times New Roman" w:hAnsi="Times New Roman" w:cs="Times New Roman"/>
              </w:rPr>
            </w:pPr>
            <w:r w:rsidRPr="002233B8">
              <w:rPr>
                <w:rFonts w:ascii="Times New Roman" w:hAnsi="Times New Roman" w:cs="Times New Roman"/>
              </w:rPr>
              <w:t>Власова Евгения Александровна</w:t>
            </w:r>
          </w:p>
        </w:tc>
        <w:tc>
          <w:tcPr>
            <w:tcW w:w="615" w:type="pct"/>
          </w:tcPr>
          <w:p w:rsidR="003A658C" w:rsidRPr="00374F4C" w:rsidRDefault="003A658C" w:rsidP="00E92EF9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E92EF9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E92EF9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E92EF9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  <w:r w:rsidRPr="00041F7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</w:t>
            </w:r>
            <w:r w:rsidRPr="00041F7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 423 У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3A658C" w:rsidRPr="00374F4C" w:rsidRDefault="003A658C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658C" w:rsidRPr="00374F4C" w:rsidTr="00036311">
        <w:trPr>
          <w:trHeight w:val="482"/>
          <w:jc w:val="center"/>
        </w:trPr>
        <w:tc>
          <w:tcPr>
            <w:tcW w:w="1260" w:type="pct"/>
          </w:tcPr>
          <w:p w:rsidR="003A658C" w:rsidRPr="00E74DEF" w:rsidRDefault="003A658C" w:rsidP="00E74DEF">
            <w:pPr>
              <w:jc w:val="both"/>
              <w:rPr>
                <w:rFonts w:ascii="Times New Roman" w:hAnsi="Times New Roman" w:cs="Times New Roman"/>
              </w:rPr>
            </w:pPr>
            <w:r w:rsidRPr="00E74DEF">
              <w:rPr>
                <w:rFonts w:ascii="Times New Roman" w:hAnsi="Times New Roman" w:cs="Times New Roman"/>
              </w:rPr>
              <w:t>Дикевич Антон Владимиро</w:t>
            </w:r>
            <w:r>
              <w:rPr>
                <w:rFonts w:ascii="Times New Roman" w:hAnsi="Times New Roman" w:cs="Times New Roman"/>
              </w:rPr>
              <w:t>в</w:t>
            </w:r>
            <w:r w:rsidRPr="00E74DEF">
              <w:rPr>
                <w:rFonts w:ascii="Times New Roman" w:hAnsi="Times New Roman" w:cs="Times New Roman"/>
              </w:rPr>
              <w:t>ич</w:t>
            </w:r>
          </w:p>
        </w:tc>
        <w:tc>
          <w:tcPr>
            <w:tcW w:w="615" w:type="pct"/>
          </w:tcPr>
          <w:p w:rsidR="003A658C" w:rsidRDefault="003A658C" w:rsidP="00A45243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</w:t>
            </w:r>
            <w:r w:rsidRPr="00041F7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</w:t>
            </w:r>
            <w:r w:rsidRPr="00041F7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</w:t>
            </w:r>
            <w:r w:rsidRPr="00041F7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A45243">
              <w:rPr>
                <w:rFonts w:ascii="Times New Roman" w:hAnsi="Times New Roman" w:cs="Times New Roman"/>
                <w:b/>
              </w:rPr>
              <w:t>317 УК</w:t>
            </w:r>
            <w:proofErr w:type="gramStart"/>
            <w:r w:rsidRPr="00A45243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D225A6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3A658C" w:rsidRPr="00374F4C" w:rsidRDefault="003A658C" w:rsidP="00374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658C" w:rsidRPr="00374F4C" w:rsidTr="00036311">
        <w:trPr>
          <w:trHeight w:val="482"/>
          <w:jc w:val="center"/>
        </w:trPr>
        <w:tc>
          <w:tcPr>
            <w:tcW w:w="1260" w:type="pct"/>
          </w:tcPr>
          <w:p w:rsidR="003A658C" w:rsidRPr="0041310B" w:rsidRDefault="003A658C" w:rsidP="00E92EF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35CFD">
              <w:rPr>
                <w:rFonts w:ascii="Times New Roman" w:hAnsi="Times New Roman" w:cs="Times New Roman"/>
              </w:rPr>
              <w:t>Логвинов</w:t>
            </w:r>
            <w:proofErr w:type="spellEnd"/>
            <w:r w:rsidRPr="00435CFD">
              <w:rPr>
                <w:rFonts w:ascii="Times New Roman" w:hAnsi="Times New Roman" w:cs="Times New Roman"/>
              </w:rPr>
              <w:t xml:space="preserve"> Валерий Павлович</w:t>
            </w:r>
          </w:p>
        </w:tc>
        <w:tc>
          <w:tcPr>
            <w:tcW w:w="615" w:type="pct"/>
          </w:tcPr>
          <w:p w:rsidR="003A658C" w:rsidRPr="00374F4C" w:rsidRDefault="003A658C" w:rsidP="00E92EF9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E92EF9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374F4C" w:rsidRDefault="003A658C" w:rsidP="00E92EF9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:rsidR="003A658C" w:rsidRPr="00435CFD" w:rsidRDefault="003A658C" w:rsidP="00E92EF9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 w:rsidRPr="00435CFD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 w:rsidRPr="00435CFD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 w:rsidRPr="00435CFD">
              <w:rPr>
                <w:rFonts w:ascii="Times New Roman" w:hAnsi="Times New Roman" w:cs="Times New Roman"/>
                <w:b/>
              </w:rPr>
              <w:t xml:space="preserve">-, </w:t>
            </w:r>
            <w:r>
              <w:rPr>
                <w:rFonts w:ascii="Times New Roman" w:hAnsi="Times New Roman" w:cs="Times New Roman"/>
                <w:b/>
              </w:rPr>
              <w:t>112</w:t>
            </w:r>
            <w:r w:rsidRPr="00435CFD">
              <w:rPr>
                <w:rFonts w:ascii="Times New Roman" w:hAnsi="Times New Roman" w:cs="Times New Roman"/>
                <w:b/>
              </w:rPr>
              <w:t xml:space="preserve"> УК</w:t>
            </w:r>
            <w:proofErr w:type="gramStart"/>
            <w:r w:rsidRPr="00435CFD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  <w:p w:rsidR="003A658C" w:rsidRPr="00435CFD" w:rsidRDefault="003A658C" w:rsidP="00E92EF9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  <w:r w:rsidRPr="00435CFD">
              <w:rPr>
                <w:rFonts w:ascii="Times New Roman" w:hAnsi="Times New Roman" w:cs="Times New Roman"/>
                <w:b/>
              </w:rPr>
              <w:t>(числитель)</w:t>
            </w:r>
          </w:p>
        </w:tc>
        <w:tc>
          <w:tcPr>
            <w:tcW w:w="614" w:type="pct"/>
          </w:tcPr>
          <w:p w:rsidR="003A658C" w:rsidRPr="00435CFD" w:rsidRDefault="003A658C" w:rsidP="00E92EF9">
            <w:pPr>
              <w:ind w:left="-130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pct"/>
          </w:tcPr>
          <w:p w:rsidR="003A658C" w:rsidRPr="00374F4C" w:rsidRDefault="003A658C" w:rsidP="00E92E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013F1" w:rsidRPr="00374F4C" w:rsidRDefault="001013F1" w:rsidP="00101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F4C">
        <w:rPr>
          <w:rFonts w:ascii="Times New Roman" w:hAnsi="Times New Roman" w:cs="Times New Roman"/>
          <w:sz w:val="24"/>
          <w:szCs w:val="24"/>
        </w:rPr>
        <w:t>Зав. кафедрой ЭОДА</w:t>
      </w:r>
      <w:r w:rsidRPr="00374F4C">
        <w:rPr>
          <w:rFonts w:ascii="Times New Roman" w:hAnsi="Times New Roman" w:cs="Times New Roman"/>
          <w:sz w:val="24"/>
          <w:szCs w:val="24"/>
        </w:rPr>
        <w:tab/>
      </w:r>
      <w:r w:rsidRPr="00374F4C">
        <w:rPr>
          <w:rFonts w:ascii="Times New Roman" w:hAnsi="Times New Roman" w:cs="Times New Roman"/>
          <w:sz w:val="24"/>
          <w:szCs w:val="24"/>
        </w:rPr>
        <w:tab/>
      </w:r>
      <w:r w:rsidRPr="00374F4C">
        <w:rPr>
          <w:rFonts w:ascii="Times New Roman" w:hAnsi="Times New Roman" w:cs="Times New Roman"/>
          <w:sz w:val="24"/>
          <w:szCs w:val="24"/>
        </w:rPr>
        <w:tab/>
      </w:r>
      <w:r w:rsidRPr="00374F4C">
        <w:rPr>
          <w:rFonts w:ascii="Times New Roman" w:hAnsi="Times New Roman" w:cs="Times New Roman"/>
          <w:sz w:val="24"/>
          <w:szCs w:val="24"/>
        </w:rPr>
        <w:tab/>
      </w:r>
      <w:r w:rsidRPr="00374F4C">
        <w:rPr>
          <w:rFonts w:ascii="Times New Roman" w:hAnsi="Times New Roman" w:cs="Times New Roman"/>
          <w:sz w:val="24"/>
          <w:szCs w:val="24"/>
        </w:rPr>
        <w:tab/>
      </w:r>
      <w:r w:rsidRPr="00374F4C">
        <w:rPr>
          <w:rFonts w:ascii="Times New Roman" w:hAnsi="Times New Roman" w:cs="Times New Roman"/>
          <w:sz w:val="24"/>
          <w:szCs w:val="24"/>
        </w:rPr>
        <w:tab/>
      </w:r>
      <w:r w:rsidRPr="00374F4C">
        <w:rPr>
          <w:rFonts w:ascii="Times New Roman" w:hAnsi="Times New Roman" w:cs="Times New Roman"/>
          <w:sz w:val="24"/>
          <w:szCs w:val="24"/>
        </w:rPr>
        <w:tab/>
      </w:r>
      <w:r w:rsidRPr="00962BE3">
        <w:rPr>
          <w:rFonts w:ascii="Times New Roman" w:hAnsi="Times New Roman" w:cs="Times New Roman"/>
          <w:b/>
          <w:sz w:val="24"/>
          <w:szCs w:val="24"/>
        </w:rPr>
        <w:t>И.А. Новиков</w:t>
      </w:r>
    </w:p>
    <w:sectPr w:rsidR="001013F1" w:rsidRPr="00374F4C" w:rsidSect="00374F4C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5B" w:rsidRDefault="00677C5B" w:rsidP="00D652A6">
      <w:pPr>
        <w:spacing w:after="0" w:line="240" w:lineRule="auto"/>
      </w:pPr>
      <w:r>
        <w:separator/>
      </w:r>
    </w:p>
  </w:endnote>
  <w:endnote w:type="continuationSeparator" w:id="0">
    <w:p w:rsidR="00677C5B" w:rsidRDefault="00677C5B" w:rsidP="00D6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5B" w:rsidRDefault="00677C5B" w:rsidP="00D652A6">
      <w:pPr>
        <w:spacing w:after="0" w:line="240" w:lineRule="auto"/>
      </w:pPr>
      <w:r>
        <w:separator/>
      </w:r>
    </w:p>
  </w:footnote>
  <w:footnote w:type="continuationSeparator" w:id="0">
    <w:p w:rsidR="00677C5B" w:rsidRDefault="00677C5B" w:rsidP="00D65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8D"/>
    <w:rsid w:val="00002838"/>
    <w:rsid w:val="00005FD8"/>
    <w:rsid w:val="00036311"/>
    <w:rsid w:val="00041F77"/>
    <w:rsid w:val="0007469F"/>
    <w:rsid w:val="000B309C"/>
    <w:rsid w:val="000C09AD"/>
    <w:rsid w:val="001013F1"/>
    <w:rsid w:val="00175671"/>
    <w:rsid w:val="001D5D6A"/>
    <w:rsid w:val="001E6CE6"/>
    <w:rsid w:val="002068A4"/>
    <w:rsid w:val="00237363"/>
    <w:rsid w:val="00271408"/>
    <w:rsid w:val="0028532D"/>
    <w:rsid w:val="002934C9"/>
    <w:rsid w:val="002B5933"/>
    <w:rsid w:val="002F273E"/>
    <w:rsid w:val="00332DD5"/>
    <w:rsid w:val="00340487"/>
    <w:rsid w:val="00374F4C"/>
    <w:rsid w:val="00396123"/>
    <w:rsid w:val="0039778A"/>
    <w:rsid w:val="003A658C"/>
    <w:rsid w:val="003B3BCD"/>
    <w:rsid w:val="0041310B"/>
    <w:rsid w:val="004203BD"/>
    <w:rsid w:val="004C2983"/>
    <w:rsid w:val="00512063"/>
    <w:rsid w:val="00531BE1"/>
    <w:rsid w:val="005C426A"/>
    <w:rsid w:val="00630694"/>
    <w:rsid w:val="00677C5B"/>
    <w:rsid w:val="007A7B86"/>
    <w:rsid w:val="007E0FB5"/>
    <w:rsid w:val="0083407A"/>
    <w:rsid w:val="008462E6"/>
    <w:rsid w:val="008545A3"/>
    <w:rsid w:val="008A49B2"/>
    <w:rsid w:val="008D4633"/>
    <w:rsid w:val="008E1A55"/>
    <w:rsid w:val="008F468D"/>
    <w:rsid w:val="009164CC"/>
    <w:rsid w:val="00954FA6"/>
    <w:rsid w:val="00962BE3"/>
    <w:rsid w:val="00972A9A"/>
    <w:rsid w:val="00A45243"/>
    <w:rsid w:val="00AC20BA"/>
    <w:rsid w:val="00B02D10"/>
    <w:rsid w:val="00B1521E"/>
    <w:rsid w:val="00BA26BA"/>
    <w:rsid w:val="00BA2823"/>
    <w:rsid w:val="00BC6C22"/>
    <w:rsid w:val="00BE3E1E"/>
    <w:rsid w:val="00C0579A"/>
    <w:rsid w:val="00C25E83"/>
    <w:rsid w:val="00CA7E6D"/>
    <w:rsid w:val="00D031AC"/>
    <w:rsid w:val="00D225A6"/>
    <w:rsid w:val="00D5184F"/>
    <w:rsid w:val="00D652A6"/>
    <w:rsid w:val="00D76CD8"/>
    <w:rsid w:val="00E331D6"/>
    <w:rsid w:val="00E74DEF"/>
    <w:rsid w:val="00E87844"/>
    <w:rsid w:val="00EF2E4F"/>
    <w:rsid w:val="00EF5BE5"/>
    <w:rsid w:val="00F7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2A6"/>
  </w:style>
  <w:style w:type="paragraph" w:styleId="a6">
    <w:name w:val="footer"/>
    <w:basedOn w:val="a"/>
    <w:link w:val="a7"/>
    <w:uiPriority w:val="99"/>
    <w:semiHidden/>
    <w:unhideWhenUsed/>
    <w:rsid w:val="00D6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5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2A6"/>
  </w:style>
  <w:style w:type="paragraph" w:styleId="a6">
    <w:name w:val="footer"/>
    <w:basedOn w:val="a"/>
    <w:link w:val="a7"/>
    <w:uiPriority w:val="99"/>
    <w:semiHidden/>
    <w:unhideWhenUsed/>
    <w:rsid w:val="00D6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F1A6-9253-4229-9D77-9923B241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3-13T09:55:00Z</cp:lastPrinted>
  <dcterms:created xsi:type="dcterms:W3CDTF">2019-09-09T08:35:00Z</dcterms:created>
  <dcterms:modified xsi:type="dcterms:W3CDTF">2019-09-26T07:38:00Z</dcterms:modified>
</cp:coreProperties>
</file>